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F" w:rsidRPr="0081560D" w:rsidRDefault="00104EDF" w:rsidP="00104EDF">
      <w:pPr>
        <w:ind w:left="567" w:right="-284"/>
        <w:jc w:val="center"/>
        <w:rPr>
          <w:b/>
          <w:sz w:val="20"/>
          <w:szCs w:val="20"/>
        </w:rPr>
      </w:pPr>
      <w:bookmarkStart w:id="0" w:name="_GoBack"/>
      <w:bookmarkEnd w:id="0"/>
      <w:r w:rsidRPr="0081560D">
        <w:rPr>
          <w:b/>
          <w:sz w:val="20"/>
          <w:szCs w:val="20"/>
        </w:rPr>
        <w:t>СВЕДЕНИЯ</w:t>
      </w:r>
    </w:p>
    <w:p w:rsidR="00104EDF" w:rsidRPr="0081560D" w:rsidRDefault="00104EDF" w:rsidP="00104EDF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104EDF" w:rsidRPr="0081560D" w:rsidRDefault="00104EDF" w:rsidP="00104EDF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за период с 01 января по 31 декабря 201</w:t>
      </w:r>
      <w:r w:rsidR="00FB481E">
        <w:rPr>
          <w:b/>
          <w:sz w:val="20"/>
          <w:szCs w:val="20"/>
        </w:rPr>
        <w:t>9</w:t>
      </w:r>
      <w:r w:rsidRPr="0081560D">
        <w:rPr>
          <w:b/>
          <w:sz w:val="20"/>
          <w:szCs w:val="20"/>
        </w:rPr>
        <w:t xml:space="preserve"> года </w:t>
      </w:r>
      <w:r>
        <w:rPr>
          <w:b/>
          <w:sz w:val="20"/>
          <w:szCs w:val="20"/>
        </w:rPr>
        <w:t>руководителей подведомственных учреждений</w:t>
      </w:r>
    </w:p>
    <w:p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p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68"/>
        <w:gridCol w:w="1242"/>
        <w:gridCol w:w="906"/>
        <w:gridCol w:w="1516"/>
        <w:gridCol w:w="1515"/>
        <w:gridCol w:w="1171"/>
        <w:gridCol w:w="912"/>
        <w:gridCol w:w="1516"/>
        <w:gridCol w:w="2540"/>
      </w:tblGrid>
      <w:tr w:rsidR="007D6D9C" w:rsidTr="00104EDF">
        <w:trPr>
          <w:jc w:val="center"/>
        </w:trPr>
        <w:tc>
          <w:tcPr>
            <w:tcW w:w="1701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68" w:type="dxa"/>
            <w:vMerge w:val="restart"/>
            <w:vAlign w:val="center"/>
          </w:tcPr>
          <w:p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5179" w:type="dxa"/>
            <w:gridSpan w:val="4"/>
            <w:vAlign w:val="center"/>
          </w:tcPr>
          <w:p w:rsid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анспортных средств, принадлежащих на праве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99" w:type="dxa"/>
            <w:gridSpan w:val="3"/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40" w:type="dxa"/>
            <w:vMerge w:val="restart"/>
            <w:vAlign w:val="center"/>
          </w:tcPr>
          <w:p w:rsidR="007D6D9C" w:rsidRP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 w:rsidRPr="007D6D9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7D6D9C">
              <w:rPr>
                <w:b/>
                <w:sz w:val="20"/>
                <w:szCs w:val="20"/>
              </w:rPr>
              <w:t>н</w:t>
            </w:r>
            <w:r w:rsidRPr="007D6D9C">
              <w:rPr>
                <w:b/>
                <w:sz w:val="20"/>
                <w:szCs w:val="20"/>
              </w:rPr>
              <w:t>ного имущества, исто</w:t>
            </w:r>
            <w:r w:rsidRPr="007D6D9C">
              <w:rPr>
                <w:b/>
                <w:sz w:val="20"/>
                <w:szCs w:val="20"/>
              </w:rPr>
              <w:t>ч</w:t>
            </w:r>
            <w:r w:rsidRPr="007D6D9C">
              <w:rPr>
                <w:b/>
                <w:sz w:val="20"/>
                <w:szCs w:val="20"/>
              </w:rPr>
              <w:t>ники)</w:t>
            </w:r>
          </w:p>
        </w:tc>
      </w:tr>
      <w:tr w:rsidR="007D6D9C" w:rsidTr="00104EDF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</w:t>
            </w:r>
            <w:r>
              <w:rPr>
                <w:b/>
                <w:sz w:val="20"/>
                <w:szCs w:val="20"/>
              </w:rPr>
              <w:t>ъ</w:t>
            </w:r>
            <w:r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орез</w:t>
            </w:r>
            <w:r>
              <w:rPr>
                <w:b/>
                <w:sz w:val="20"/>
                <w:szCs w:val="20"/>
              </w:rPr>
              <w:br/>
              <w:t>Геннадий</w:t>
            </w:r>
            <w:r>
              <w:rPr>
                <w:b/>
                <w:sz w:val="20"/>
                <w:szCs w:val="20"/>
              </w:rPr>
              <w:br/>
              <w:t>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КГКУ «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ю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 граж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защиты Хабаровского кра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FB481E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848,8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FB481E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391,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FB481E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04EDF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481E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EDF" w:rsidRDefault="00104EDF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481E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ниенко </w:t>
            </w:r>
            <w:r>
              <w:rPr>
                <w:b/>
                <w:sz w:val="20"/>
                <w:szCs w:val="20"/>
              </w:rPr>
              <w:br/>
              <w:t>Владимир</w:t>
            </w:r>
            <w:r>
              <w:rPr>
                <w:b/>
                <w:sz w:val="20"/>
                <w:szCs w:val="20"/>
              </w:rPr>
              <w:br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КГКУ «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делам ГОЧС и ПБ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аровского кра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9C5B05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185,9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9C5B05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04EDF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C5B05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итсубиси </w:t>
            </w:r>
            <w:proofErr w:type="spellStart"/>
            <w:r>
              <w:rPr>
                <w:sz w:val="20"/>
                <w:szCs w:val="20"/>
              </w:rPr>
              <w:t>фусо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C5B05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азда </w:t>
            </w:r>
            <w:r w:rsidR="009C5B0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итан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ная л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а МД 3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13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9C5B05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04EDF">
              <w:rPr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9C5B05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54,5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39E9" w:rsidRDefault="007A39E9" w:rsidP="0088609D">
      <w:pPr>
        <w:ind w:left="567"/>
        <w:jc w:val="center"/>
        <w:rPr>
          <w:b/>
          <w:sz w:val="20"/>
          <w:szCs w:val="20"/>
        </w:rPr>
      </w:pPr>
    </w:p>
    <w:sectPr w:rsidR="007A39E9" w:rsidSect="007D6D9C">
      <w:pgSz w:w="16838" w:h="11906" w:orient="landscape"/>
      <w:pgMar w:top="1134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4" w:rsidRDefault="00DE4694" w:rsidP="007540AB">
      <w:r>
        <w:separator/>
      </w:r>
    </w:p>
  </w:endnote>
  <w:endnote w:type="continuationSeparator" w:id="0">
    <w:p w:rsidR="00DE4694" w:rsidRDefault="00DE4694" w:rsidP="007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4" w:rsidRDefault="00DE4694" w:rsidP="007540AB">
      <w:r>
        <w:separator/>
      </w:r>
    </w:p>
  </w:footnote>
  <w:footnote w:type="continuationSeparator" w:id="0">
    <w:p w:rsidR="00DE4694" w:rsidRDefault="00DE4694" w:rsidP="0075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12FF2"/>
    <w:rsid w:val="00014A19"/>
    <w:rsid w:val="00017FD9"/>
    <w:rsid w:val="00023532"/>
    <w:rsid w:val="00024963"/>
    <w:rsid w:val="00027A9B"/>
    <w:rsid w:val="00045786"/>
    <w:rsid w:val="00054B0F"/>
    <w:rsid w:val="00054FFE"/>
    <w:rsid w:val="00062566"/>
    <w:rsid w:val="00066C59"/>
    <w:rsid w:val="00066CF6"/>
    <w:rsid w:val="0008515A"/>
    <w:rsid w:val="000906EF"/>
    <w:rsid w:val="000B43C4"/>
    <w:rsid w:val="000B7B89"/>
    <w:rsid w:val="000D023E"/>
    <w:rsid w:val="000D79B4"/>
    <w:rsid w:val="000E2D48"/>
    <w:rsid w:val="000F11F9"/>
    <w:rsid w:val="000F18E0"/>
    <w:rsid w:val="000F52EB"/>
    <w:rsid w:val="00100230"/>
    <w:rsid w:val="00104EDF"/>
    <w:rsid w:val="00110441"/>
    <w:rsid w:val="001129E4"/>
    <w:rsid w:val="0011522F"/>
    <w:rsid w:val="00117F15"/>
    <w:rsid w:val="00124E14"/>
    <w:rsid w:val="001263CC"/>
    <w:rsid w:val="00126F38"/>
    <w:rsid w:val="00130CF6"/>
    <w:rsid w:val="001706D5"/>
    <w:rsid w:val="00175FCC"/>
    <w:rsid w:val="001804BD"/>
    <w:rsid w:val="00185A7D"/>
    <w:rsid w:val="0019475E"/>
    <w:rsid w:val="001A26BD"/>
    <w:rsid w:val="001A7DA2"/>
    <w:rsid w:val="001B491A"/>
    <w:rsid w:val="001B7CE3"/>
    <w:rsid w:val="001C1CB4"/>
    <w:rsid w:val="001C1E9B"/>
    <w:rsid w:val="001D20D4"/>
    <w:rsid w:val="001D4AA4"/>
    <w:rsid w:val="001E3041"/>
    <w:rsid w:val="001E3796"/>
    <w:rsid w:val="00214E25"/>
    <w:rsid w:val="00217F03"/>
    <w:rsid w:val="00223DCF"/>
    <w:rsid w:val="00232737"/>
    <w:rsid w:val="00243627"/>
    <w:rsid w:val="00251139"/>
    <w:rsid w:val="002536DB"/>
    <w:rsid w:val="00271B0A"/>
    <w:rsid w:val="00277CE9"/>
    <w:rsid w:val="002830A9"/>
    <w:rsid w:val="002A0F66"/>
    <w:rsid w:val="002A2546"/>
    <w:rsid w:val="002B1EF2"/>
    <w:rsid w:val="002C7FBA"/>
    <w:rsid w:val="002D0BF8"/>
    <w:rsid w:val="002E4523"/>
    <w:rsid w:val="002E686C"/>
    <w:rsid w:val="0030306B"/>
    <w:rsid w:val="00303554"/>
    <w:rsid w:val="003035A1"/>
    <w:rsid w:val="00305D4D"/>
    <w:rsid w:val="00306868"/>
    <w:rsid w:val="00306ACB"/>
    <w:rsid w:val="003267AB"/>
    <w:rsid w:val="00332636"/>
    <w:rsid w:val="003378D4"/>
    <w:rsid w:val="00343912"/>
    <w:rsid w:val="00376AD4"/>
    <w:rsid w:val="003778D9"/>
    <w:rsid w:val="00386D71"/>
    <w:rsid w:val="0039116C"/>
    <w:rsid w:val="00391A87"/>
    <w:rsid w:val="00395CC1"/>
    <w:rsid w:val="003A3D7F"/>
    <w:rsid w:val="003A608E"/>
    <w:rsid w:val="003C5590"/>
    <w:rsid w:val="003D25A0"/>
    <w:rsid w:val="003D4FCB"/>
    <w:rsid w:val="003D6C43"/>
    <w:rsid w:val="003E1EF8"/>
    <w:rsid w:val="004066D0"/>
    <w:rsid w:val="00410576"/>
    <w:rsid w:val="00412AB6"/>
    <w:rsid w:val="00413CF7"/>
    <w:rsid w:val="004161A2"/>
    <w:rsid w:val="00417E91"/>
    <w:rsid w:val="00417EB2"/>
    <w:rsid w:val="00442AB2"/>
    <w:rsid w:val="00460173"/>
    <w:rsid w:val="004612F7"/>
    <w:rsid w:val="004622C9"/>
    <w:rsid w:val="004739F8"/>
    <w:rsid w:val="004823DB"/>
    <w:rsid w:val="004846FA"/>
    <w:rsid w:val="004B2E36"/>
    <w:rsid w:val="004B676B"/>
    <w:rsid w:val="004B71F0"/>
    <w:rsid w:val="004C0FF0"/>
    <w:rsid w:val="004D3465"/>
    <w:rsid w:val="004D5055"/>
    <w:rsid w:val="004D5D2C"/>
    <w:rsid w:val="004E7FBF"/>
    <w:rsid w:val="004F0939"/>
    <w:rsid w:val="004F1F3A"/>
    <w:rsid w:val="004F5154"/>
    <w:rsid w:val="0050330B"/>
    <w:rsid w:val="00504BEA"/>
    <w:rsid w:val="00506AFA"/>
    <w:rsid w:val="00515C26"/>
    <w:rsid w:val="0051610E"/>
    <w:rsid w:val="00523269"/>
    <w:rsid w:val="00565309"/>
    <w:rsid w:val="0057389B"/>
    <w:rsid w:val="00574D62"/>
    <w:rsid w:val="005828C7"/>
    <w:rsid w:val="005A4344"/>
    <w:rsid w:val="005A71FA"/>
    <w:rsid w:val="005A7811"/>
    <w:rsid w:val="005B0E29"/>
    <w:rsid w:val="005B42B4"/>
    <w:rsid w:val="005B5D1A"/>
    <w:rsid w:val="005C5263"/>
    <w:rsid w:val="005D082D"/>
    <w:rsid w:val="005D09B0"/>
    <w:rsid w:val="005D1DEA"/>
    <w:rsid w:val="005D448A"/>
    <w:rsid w:val="005F2018"/>
    <w:rsid w:val="005F56B2"/>
    <w:rsid w:val="005F5F8D"/>
    <w:rsid w:val="006040D0"/>
    <w:rsid w:val="0061053A"/>
    <w:rsid w:val="00615DED"/>
    <w:rsid w:val="00621FCD"/>
    <w:rsid w:val="00623967"/>
    <w:rsid w:val="00631E51"/>
    <w:rsid w:val="006423E9"/>
    <w:rsid w:val="00647D13"/>
    <w:rsid w:val="00652EFF"/>
    <w:rsid w:val="006614FA"/>
    <w:rsid w:val="006628E5"/>
    <w:rsid w:val="00663290"/>
    <w:rsid w:val="006725CD"/>
    <w:rsid w:val="0068406B"/>
    <w:rsid w:val="006864F6"/>
    <w:rsid w:val="00690A2A"/>
    <w:rsid w:val="00697BDF"/>
    <w:rsid w:val="006B01BD"/>
    <w:rsid w:val="006C6B2C"/>
    <w:rsid w:val="006D4FD8"/>
    <w:rsid w:val="006D6612"/>
    <w:rsid w:val="006E18B0"/>
    <w:rsid w:val="006F0602"/>
    <w:rsid w:val="006F1AD5"/>
    <w:rsid w:val="0070192F"/>
    <w:rsid w:val="00712BD0"/>
    <w:rsid w:val="0071312B"/>
    <w:rsid w:val="007219C3"/>
    <w:rsid w:val="00731FFA"/>
    <w:rsid w:val="007336D2"/>
    <w:rsid w:val="00734063"/>
    <w:rsid w:val="007540AB"/>
    <w:rsid w:val="0075612D"/>
    <w:rsid w:val="00764A40"/>
    <w:rsid w:val="007711C2"/>
    <w:rsid w:val="0078048B"/>
    <w:rsid w:val="007854AF"/>
    <w:rsid w:val="007932EF"/>
    <w:rsid w:val="00794C3E"/>
    <w:rsid w:val="0079567F"/>
    <w:rsid w:val="00796C15"/>
    <w:rsid w:val="007A39E9"/>
    <w:rsid w:val="007D4E2B"/>
    <w:rsid w:val="007D4F48"/>
    <w:rsid w:val="007D6D9C"/>
    <w:rsid w:val="007E519F"/>
    <w:rsid w:val="007F50BF"/>
    <w:rsid w:val="00801E15"/>
    <w:rsid w:val="00813CF4"/>
    <w:rsid w:val="0081560D"/>
    <w:rsid w:val="00820B5B"/>
    <w:rsid w:val="00820CC1"/>
    <w:rsid w:val="00824516"/>
    <w:rsid w:val="00825E95"/>
    <w:rsid w:val="00837169"/>
    <w:rsid w:val="00840DB7"/>
    <w:rsid w:val="00841281"/>
    <w:rsid w:val="00846297"/>
    <w:rsid w:val="00855661"/>
    <w:rsid w:val="00865C69"/>
    <w:rsid w:val="008804B4"/>
    <w:rsid w:val="0088609D"/>
    <w:rsid w:val="0089044C"/>
    <w:rsid w:val="008907CC"/>
    <w:rsid w:val="008915D7"/>
    <w:rsid w:val="008945AA"/>
    <w:rsid w:val="00896F8F"/>
    <w:rsid w:val="008A05EF"/>
    <w:rsid w:val="008A3E5F"/>
    <w:rsid w:val="008A7C58"/>
    <w:rsid w:val="008C0D3D"/>
    <w:rsid w:val="008C1A37"/>
    <w:rsid w:val="008C61D9"/>
    <w:rsid w:val="008C6FD7"/>
    <w:rsid w:val="008D022D"/>
    <w:rsid w:val="008D05C5"/>
    <w:rsid w:val="008D14A8"/>
    <w:rsid w:val="008F2795"/>
    <w:rsid w:val="00905E8D"/>
    <w:rsid w:val="009269E4"/>
    <w:rsid w:val="00931F9E"/>
    <w:rsid w:val="00931FB5"/>
    <w:rsid w:val="0093304F"/>
    <w:rsid w:val="00934043"/>
    <w:rsid w:val="0093718C"/>
    <w:rsid w:val="00971E06"/>
    <w:rsid w:val="009759F2"/>
    <w:rsid w:val="00977CD3"/>
    <w:rsid w:val="00984CAE"/>
    <w:rsid w:val="00997715"/>
    <w:rsid w:val="00997CCB"/>
    <w:rsid w:val="009A141C"/>
    <w:rsid w:val="009B229A"/>
    <w:rsid w:val="009B5DE3"/>
    <w:rsid w:val="009C5B05"/>
    <w:rsid w:val="009D2171"/>
    <w:rsid w:val="009D5D1D"/>
    <w:rsid w:val="009E0004"/>
    <w:rsid w:val="009E64C4"/>
    <w:rsid w:val="009E7013"/>
    <w:rsid w:val="009E7CAE"/>
    <w:rsid w:val="009F1C39"/>
    <w:rsid w:val="009F3206"/>
    <w:rsid w:val="009F79D6"/>
    <w:rsid w:val="00A12932"/>
    <w:rsid w:val="00A27B47"/>
    <w:rsid w:val="00A335A7"/>
    <w:rsid w:val="00A3386D"/>
    <w:rsid w:val="00A53177"/>
    <w:rsid w:val="00A67279"/>
    <w:rsid w:val="00A76E37"/>
    <w:rsid w:val="00A965E4"/>
    <w:rsid w:val="00AA1F9D"/>
    <w:rsid w:val="00AA7A20"/>
    <w:rsid w:val="00AC72E2"/>
    <w:rsid w:val="00AD193F"/>
    <w:rsid w:val="00AD387C"/>
    <w:rsid w:val="00AD799B"/>
    <w:rsid w:val="00B1154C"/>
    <w:rsid w:val="00B14D0A"/>
    <w:rsid w:val="00B2710C"/>
    <w:rsid w:val="00B40F14"/>
    <w:rsid w:val="00B4707D"/>
    <w:rsid w:val="00B472D8"/>
    <w:rsid w:val="00B47C27"/>
    <w:rsid w:val="00B519A7"/>
    <w:rsid w:val="00B53DEE"/>
    <w:rsid w:val="00B6076E"/>
    <w:rsid w:val="00B63584"/>
    <w:rsid w:val="00B648FE"/>
    <w:rsid w:val="00B70FF3"/>
    <w:rsid w:val="00B803A9"/>
    <w:rsid w:val="00B80402"/>
    <w:rsid w:val="00B83702"/>
    <w:rsid w:val="00B85803"/>
    <w:rsid w:val="00B93467"/>
    <w:rsid w:val="00B94701"/>
    <w:rsid w:val="00B959A0"/>
    <w:rsid w:val="00BB63E9"/>
    <w:rsid w:val="00BB6858"/>
    <w:rsid w:val="00BC1D84"/>
    <w:rsid w:val="00BE22E5"/>
    <w:rsid w:val="00BE4B99"/>
    <w:rsid w:val="00BE4BD3"/>
    <w:rsid w:val="00BF2AB6"/>
    <w:rsid w:val="00BF74CE"/>
    <w:rsid w:val="00C00730"/>
    <w:rsid w:val="00C02A70"/>
    <w:rsid w:val="00C25F32"/>
    <w:rsid w:val="00C266AA"/>
    <w:rsid w:val="00C34BFA"/>
    <w:rsid w:val="00C3559D"/>
    <w:rsid w:val="00C35A2E"/>
    <w:rsid w:val="00C42C29"/>
    <w:rsid w:val="00C61E68"/>
    <w:rsid w:val="00C63A3C"/>
    <w:rsid w:val="00C657A2"/>
    <w:rsid w:val="00C6748A"/>
    <w:rsid w:val="00C945D0"/>
    <w:rsid w:val="00C96BA9"/>
    <w:rsid w:val="00CB2EF8"/>
    <w:rsid w:val="00CB4C4B"/>
    <w:rsid w:val="00CC1F65"/>
    <w:rsid w:val="00CD2564"/>
    <w:rsid w:val="00D00D1B"/>
    <w:rsid w:val="00D02086"/>
    <w:rsid w:val="00D15A4C"/>
    <w:rsid w:val="00D24030"/>
    <w:rsid w:val="00D31AB6"/>
    <w:rsid w:val="00D343EE"/>
    <w:rsid w:val="00D37E27"/>
    <w:rsid w:val="00D46233"/>
    <w:rsid w:val="00D46D4D"/>
    <w:rsid w:val="00D47A14"/>
    <w:rsid w:val="00D63FAC"/>
    <w:rsid w:val="00D735EC"/>
    <w:rsid w:val="00D80068"/>
    <w:rsid w:val="00D860C9"/>
    <w:rsid w:val="00D91C81"/>
    <w:rsid w:val="00DA1076"/>
    <w:rsid w:val="00DA3EB4"/>
    <w:rsid w:val="00DB65A0"/>
    <w:rsid w:val="00DC2826"/>
    <w:rsid w:val="00DD081B"/>
    <w:rsid w:val="00DD1927"/>
    <w:rsid w:val="00DD33D1"/>
    <w:rsid w:val="00DE07A7"/>
    <w:rsid w:val="00DE4694"/>
    <w:rsid w:val="00DF2C96"/>
    <w:rsid w:val="00E0205A"/>
    <w:rsid w:val="00E1243E"/>
    <w:rsid w:val="00E157CD"/>
    <w:rsid w:val="00E23F67"/>
    <w:rsid w:val="00E441F6"/>
    <w:rsid w:val="00E449C6"/>
    <w:rsid w:val="00E52504"/>
    <w:rsid w:val="00E624D6"/>
    <w:rsid w:val="00E65AC8"/>
    <w:rsid w:val="00E66A74"/>
    <w:rsid w:val="00E6707F"/>
    <w:rsid w:val="00E7339A"/>
    <w:rsid w:val="00E83CBC"/>
    <w:rsid w:val="00E8579E"/>
    <w:rsid w:val="00E858DD"/>
    <w:rsid w:val="00E91F2F"/>
    <w:rsid w:val="00E9430E"/>
    <w:rsid w:val="00EB464E"/>
    <w:rsid w:val="00EB5824"/>
    <w:rsid w:val="00EB7D79"/>
    <w:rsid w:val="00EC0281"/>
    <w:rsid w:val="00EC44F1"/>
    <w:rsid w:val="00EC5338"/>
    <w:rsid w:val="00ED2465"/>
    <w:rsid w:val="00EE055A"/>
    <w:rsid w:val="00EF2082"/>
    <w:rsid w:val="00F14A96"/>
    <w:rsid w:val="00F15110"/>
    <w:rsid w:val="00F15B33"/>
    <w:rsid w:val="00F2274B"/>
    <w:rsid w:val="00F277D3"/>
    <w:rsid w:val="00F36DA3"/>
    <w:rsid w:val="00F37C25"/>
    <w:rsid w:val="00F5324D"/>
    <w:rsid w:val="00F63443"/>
    <w:rsid w:val="00F74E38"/>
    <w:rsid w:val="00F770BB"/>
    <w:rsid w:val="00F806DD"/>
    <w:rsid w:val="00F86FA7"/>
    <w:rsid w:val="00F92EC2"/>
    <w:rsid w:val="00F954E6"/>
    <w:rsid w:val="00FA45DE"/>
    <w:rsid w:val="00FB481E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C891-1D67-43A7-BA76-4BD5378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Павел Волокитин</cp:lastModifiedBy>
  <cp:revision>2</cp:revision>
  <cp:lastPrinted>2018-05-11T05:51:00Z</cp:lastPrinted>
  <dcterms:created xsi:type="dcterms:W3CDTF">2020-05-14T06:36:00Z</dcterms:created>
  <dcterms:modified xsi:type="dcterms:W3CDTF">2020-05-14T06:36:00Z</dcterms:modified>
</cp:coreProperties>
</file>